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30_2005</w:t>
      </w:r>
    </w:p>
    <w:p>
      <w:r>
        <w:t>FR: GE_GERICHTE ATAS/30/2005 du 19 janvier 2005</w:t>
      </w:r>
    </w:p>
    <w:p>
      <w:r>
        <w:t>IT: GE_GERICHTE ATAS/30/2005 del 19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%&amp;&amp;' "'&amp;"%&amp;&amp;(</w:t>
      </w:r>
    </w:p>
    <w:p>
      <w:r>
        <w:t>) *+) , ) ,* (- ./0 #1 2 %&amp;&amp;(</w:t>
      </w:r>
    </w:p>
    <w:p>
      <w:r>
        <w:t>33333333333</w:t>
      </w:r>
    </w:p>
    <w:p>
      <w:r>
        <w:t>* , 4,* ,*, !"#$%&amp;%%</w:t>
      </w:r>
    </w:p>
    <w:p>
      <w:r>
        <w:t>&amp;'</w:t>
      </w:r>
    </w:p>
    <w:p>
      <w:r>
        <w:t>(()*</w:t>
      </w:r>
    </w:p>
    <w:p>
      <w:r>
        <w:t>33333333333</w:t>
      </w:r>
    </w:p>
    <w:p>
      <w:r>
        <w:t>33333333333 ++*</w:t>
      </w:r>
    </w:p>
    <w:p>
      <w:r>
        <w:t>,%-%&amp;,&amp;../ 0&amp;,-0 5* %1 &amp;2 )( %''2 ** 3 * + 4 ) 566666666666 4( 766666666666 4( 66666666666 (** 8 +9((* ()(* :6666666666666666666666766666666666566666666666;:66666666666 (**?1 @( + 9 )( 8 (+(( ) ( @(A+*(3)(A( + )( ))(1 ( (* @( (A (@ 8 B1 &amp;1 4 ) 566666666666 *( *A) )(((</w:t>
      </w:r>
    </w:p>
    <w:p>
      <w:r>
        <w:t>(** C66666666666+** ))D666666666667 9*((A E++1 /1 (**:66666666666*( )(((*!FD666666666667 1 $1 +=@(**))*8+(+(+(A@( )+( 70 0 0 0 G;(0+=&gt;(? (3(+@( ( (@* +(%''2+=@(H+() E + + @( * ( 8 ))( *( 3(B* (**+ 4 )566666666666))(I*&amp;%J@( &amp;../8( )I(1 **+%''2)( 9 %$K...31+%''' &amp;.K...31( **( )+L* 4( 66666666666 @( ** @* + +*( E9%''28@(%'''1( E)+A) )") 4 )566666666666+((3)*(I(***(M ))(NIE9(E@(J)(***9(8(1 E@( +(+ @(* +(+(* (@ E@(+9(1 #1 *(( * %' ) &amp;../ ( *)* B ( (* +) (( 7, , , E ) &amp;K.O- 31 O. + +*( E9 8 *)9 %''2 $K$O2 31 + +*( J@(8@(%'''1 *(( )")J7@( K( 3)(( ( *)* B (* (9( *A() (3)((++*( )(* E) &amp;%.31 #&amp;.31 O1 - @( &amp;../ 4( 66666666666 3)* ++(( B *(( (( %' ) &amp;../ ( 8 (1 *" *9((0I+( ((*)*)(3 I 4( 66666666666 E@( J)( ** )+L* (**1 (*E+3(++((B *((1 -1 *((++(( %$P&amp;../(J*0(1</w:t>
      </w:r>
    </w:p>
    <w:p>
      <w:r>
        <w:t>,%-%&amp;,&amp;../ 0/,-0 21 %/ +)9 &amp;../ H %# (@4( 66666666666 3)* *((++((8(1 )) 33()* I 4( 766666666666 E*( )+ I 4 ) 566666666666 @( )(+* 9 EAA 9 @( B + ++ 9( +3( (( )+*+( 4(766666666666 )( 3)( @ (@ (**+*((* ) 9 @)Q(A1 '1 *)(( %9&amp;../(J 1</w:t>
      </w:r>
    </w:p>
    <w:p>
      <w:r>
        <w:t>+ (+( (I( *4(66666666666&amp;/ J( &amp;../ + I (0( 3()* @( ** * + 4( 66666666666(@(+* (@4(766666666666 3( ((@((* (**1 %.1 *( O @)9 &amp;../ +(* (1 %%1 (3( )")+( &amp;.@)9&amp;../1 %&amp;1 &amp;/J(&amp;..$(9 * *E++ 4( 766666666666 4 ) 5666666666661 3(B* *( *!*%OP&amp;..$+ *)(1 %/1 74 )5666666666663(A (+( %OP &amp;..$1 )) 3()* I 4( 66666666666 @( ** )+L* (**1 %$1 2@)9&amp;..$(**** (1 %#1 +(** )+(+ O9 &amp;$ @)9 &amp;..$1 (= 4(66666666666 *A) )+ @(9 *I*)(1 %O1 ( &amp; *)9 &amp;..$ (9 * (@(* ( 8 ( ) ( )+ 8 ( ))(I ( @( )* +( 8 E (** + (( ()+L* E33()(@ I @( ***1 (*A) ) *I 9 *A *( 3 * *(( (( ((A( IE @( (3(*+)B((* (**1 %-1 *+ %- *)9 &amp;..$ ( (3)* (9 * IE +( E@( ** )* 8 E (** + (((((A(1 @(+*3**(3( () *(( ((8! (*3( +*@ ( )R 4 )566666666666(@())(I*&amp;%J@(&amp;../I(**</w:t>
      </w:r>
    </w:p>
    <w:p>
      <w:r>
        <w:t>,%-%&amp;,&amp;../ 0$,-0 *())(IEE(@(+8(*17((@( (3(* *(( 8 (** )(((* !F D66666666666 (** ++ 8 4 ) 566666666666 4( 766666666666 E(++ ( 0(1</w:t>
      </w:r>
    </w:p>
    <w:p>
      <w:r>
        <w:t>,* %1 (A@(EA((J (((;?**) (3(*((* = %P&amp;../(9 ()+* #JA +*( @(0+*( #++*%OJA;1%1 #O?1 7(8E( E*( %OJA+(93* * &amp;-J@(&amp;..$; G%/.%.O? (A@( +*%/3*@( &amp;..$ (+(( (( A +) (9 ( (*A 8 ( JA (( E E*( @BJA1 &amp;1 @ E1#O1%1!1%1&amp;1(9 (S((I((@8(3* * E0@(( @(@ &amp;. *)9 %'$O ; 7? (( I ((@8((3)(( %) %''O; G?1 )+* (9 *+JA E+=((*9(1 /1 (3* *+(A** ( ( O9 &amp;...; ?*@(A%J@(&amp;../S) (3(( )9 (+((*A )( (17 +)*(+( @(I (K++(I ("!*8)(= +((+I=A++(9@(A))R 3(J( (I) *)(+ (; G%&amp;-$O-( 1% %&amp;O %/O ( 1 $9 *3*?1 @! I( +* 8 *3 =A(((@ (K++(I *@ =J *@(A; G%%-'/( 1O9%%&amp; /O. ( 1 $ 9 7</w:t>
      </w:r>
    </w:p>
    <w:p>
      <w:r>
        <w:t>%1 *@9 ? ( (I B) I *(( *(9((+ *((I*</w:t>
      </w:r>
    </w:p>
    <w:p>
      <w:r>
        <w:t>CX D</w:t>
      </w:r>
    </w:p>
    <w:p>
      <w:r>
        <w:t>*( &gt;</w:t>
      </w:r>
    </w:p>
    <w:p>
      <w:r>
        <w:t>4L 4</w:t>
      </w:r>
    </w:p>
    <w:p>
      <w:r>
        <w:t>+(3) +*"(3(*B+(((IE8E33(3* * *+9(I+A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